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13" w:rsidRDefault="00967513" w:rsidP="00116925">
      <w:pPr>
        <w:ind w:hanging="567"/>
        <w:rPr>
          <w:b/>
          <w:sz w:val="36"/>
          <w:szCs w:val="36"/>
        </w:rPr>
      </w:pPr>
    </w:p>
    <w:p w:rsidR="00E816B9" w:rsidRPr="004216C7" w:rsidRDefault="0057163A" w:rsidP="00E816B9">
      <w:pPr>
        <w:ind w:hanging="567"/>
        <w:jc w:val="center"/>
        <w:rPr>
          <w:b/>
          <w:sz w:val="44"/>
          <w:szCs w:val="44"/>
        </w:rPr>
      </w:pPr>
      <w:r w:rsidRPr="004216C7">
        <w:rPr>
          <w:b/>
          <w:sz w:val="44"/>
          <w:szCs w:val="44"/>
        </w:rPr>
        <w:t>Списки</w:t>
      </w:r>
      <w:bookmarkStart w:id="0" w:name="_GoBack"/>
      <w:bookmarkEnd w:id="0"/>
      <w:r w:rsidRPr="004216C7">
        <w:rPr>
          <w:b/>
          <w:sz w:val="44"/>
          <w:szCs w:val="44"/>
        </w:rPr>
        <w:t xml:space="preserve"> поступающих в </w:t>
      </w:r>
    </w:p>
    <w:p w:rsidR="004216C7" w:rsidRDefault="00E816B9" w:rsidP="00E816B9">
      <w:pPr>
        <w:ind w:hanging="567"/>
        <w:jc w:val="center"/>
        <w:rPr>
          <w:b/>
          <w:sz w:val="44"/>
          <w:szCs w:val="44"/>
        </w:rPr>
      </w:pPr>
      <w:r w:rsidRPr="004216C7">
        <w:rPr>
          <w:b/>
          <w:sz w:val="44"/>
          <w:szCs w:val="44"/>
        </w:rPr>
        <w:t xml:space="preserve">МБУ ДО </w:t>
      </w:r>
      <w:r w:rsidR="00116925" w:rsidRPr="004216C7">
        <w:rPr>
          <w:b/>
          <w:sz w:val="44"/>
          <w:szCs w:val="44"/>
        </w:rPr>
        <w:t>«</w:t>
      </w:r>
      <w:r w:rsidR="0057163A" w:rsidRPr="004216C7">
        <w:rPr>
          <w:b/>
          <w:sz w:val="44"/>
          <w:szCs w:val="44"/>
        </w:rPr>
        <w:t>ЦДМШ им.</w:t>
      </w:r>
      <w:r w:rsidRPr="004216C7">
        <w:rPr>
          <w:b/>
          <w:sz w:val="44"/>
          <w:szCs w:val="44"/>
        </w:rPr>
        <w:t xml:space="preserve"> </w:t>
      </w:r>
      <w:r w:rsidR="0057163A" w:rsidRPr="004216C7">
        <w:rPr>
          <w:b/>
          <w:sz w:val="44"/>
          <w:szCs w:val="44"/>
        </w:rPr>
        <w:t>А.Н.Скрябина</w:t>
      </w:r>
      <w:r w:rsidR="00116925" w:rsidRPr="004216C7">
        <w:rPr>
          <w:b/>
          <w:sz w:val="44"/>
          <w:szCs w:val="44"/>
        </w:rPr>
        <w:t>»</w:t>
      </w:r>
      <w:r w:rsidR="00C508BE" w:rsidRPr="004216C7">
        <w:rPr>
          <w:b/>
          <w:sz w:val="44"/>
          <w:szCs w:val="44"/>
        </w:rPr>
        <w:t xml:space="preserve"> </w:t>
      </w:r>
    </w:p>
    <w:p w:rsidR="007E18EE" w:rsidRPr="004216C7" w:rsidRDefault="004216C7" w:rsidP="00E816B9">
      <w:pPr>
        <w:ind w:hanging="567"/>
        <w:jc w:val="center"/>
        <w:rPr>
          <w:b/>
          <w:sz w:val="44"/>
          <w:szCs w:val="44"/>
        </w:rPr>
      </w:pPr>
      <w:r w:rsidRPr="004216C7">
        <w:rPr>
          <w:b/>
          <w:sz w:val="52"/>
          <w:szCs w:val="52"/>
          <w:u w:val="single"/>
        </w:rPr>
        <w:t xml:space="preserve">16  мая  </w:t>
      </w:r>
      <w:r>
        <w:rPr>
          <w:b/>
          <w:sz w:val="44"/>
          <w:szCs w:val="44"/>
        </w:rPr>
        <w:t>2022г.</w:t>
      </w:r>
    </w:p>
    <w:p w:rsidR="007F564D" w:rsidRPr="004216C7" w:rsidRDefault="007F564D" w:rsidP="00E816B9">
      <w:pPr>
        <w:ind w:hanging="567"/>
        <w:jc w:val="center"/>
        <w:rPr>
          <w:b/>
          <w:sz w:val="48"/>
          <w:szCs w:val="48"/>
        </w:rPr>
      </w:pPr>
    </w:p>
    <w:p w:rsidR="00461F72" w:rsidRPr="005A418A" w:rsidRDefault="00461F72" w:rsidP="00E816B9">
      <w:pPr>
        <w:ind w:hanging="567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</w:tblGrid>
      <w:tr w:rsidR="00E816B9" w:rsidTr="00346D22">
        <w:trPr>
          <w:jc w:val="center"/>
        </w:trPr>
        <w:tc>
          <w:tcPr>
            <w:tcW w:w="6204" w:type="dxa"/>
          </w:tcPr>
          <w:p w:rsidR="00E816B9" w:rsidRPr="004216C7" w:rsidRDefault="00AE09F5" w:rsidP="00E816B9">
            <w:pPr>
              <w:jc w:val="center"/>
              <w:rPr>
                <w:b/>
                <w:sz w:val="52"/>
                <w:szCs w:val="52"/>
              </w:rPr>
            </w:pPr>
            <w:r w:rsidRPr="004216C7">
              <w:rPr>
                <w:b/>
                <w:sz w:val="52"/>
                <w:szCs w:val="52"/>
                <w:u w:val="single"/>
              </w:rPr>
              <w:t xml:space="preserve">   17.00</w:t>
            </w:r>
          </w:p>
        </w:tc>
        <w:tc>
          <w:tcPr>
            <w:tcW w:w="992" w:type="dxa"/>
          </w:tcPr>
          <w:p w:rsidR="00E816B9" w:rsidRPr="00E816B9" w:rsidRDefault="00E816B9" w:rsidP="00E816B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816B9" w:rsidTr="00346D22">
        <w:trPr>
          <w:jc w:val="center"/>
        </w:trPr>
        <w:tc>
          <w:tcPr>
            <w:tcW w:w="6204" w:type="dxa"/>
          </w:tcPr>
          <w:p w:rsidR="00AE09F5" w:rsidRDefault="00AE09F5" w:rsidP="00AE09F5">
            <w:pPr>
              <w:pStyle w:val="a3"/>
              <w:rPr>
                <w:b/>
                <w:sz w:val="28"/>
                <w:szCs w:val="28"/>
              </w:rPr>
            </w:pPr>
          </w:p>
          <w:p w:rsidR="00A071EF" w:rsidRPr="00BF766A" w:rsidRDefault="00A071EF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Иванников Семен</w:t>
            </w:r>
          </w:p>
          <w:p w:rsidR="00654261" w:rsidRPr="00BF766A" w:rsidRDefault="00A071EF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Сухарева Мария</w:t>
            </w:r>
          </w:p>
          <w:p w:rsidR="00A071EF" w:rsidRPr="00BF766A" w:rsidRDefault="00A071EF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Домашенкова Вера</w:t>
            </w:r>
          </w:p>
          <w:p w:rsidR="004E2BFC" w:rsidRPr="00BF766A" w:rsidRDefault="00A071EF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Беседин Виктор</w:t>
            </w:r>
          </w:p>
          <w:p w:rsidR="00A071EF" w:rsidRPr="00BF766A" w:rsidRDefault="004E2BFC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Куприянова Арина</w:t>
            </w:r>
          </w:p>
          <w:p w:rsidR="004E2BFC" w:rsidRPr="00BF766A" w:rsidRDefault="004E2BFC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Яшнова Алиса</w:t>
            </w:r>
          </w:p>
          <w:p w:rsidR="004E2BFC" w:rsidRPr="00BF766A" w:rsidRDefault="004E2BFC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Бурцева Мария</w:t>
            </w:r>
          </w:p>
          <w:p w:rsidR="004E2BFC" w:rsidRPr="00BF766A" w:rsidRDefault="004E2BFC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Шестакова Полина</w:t>
            </w:r>
          </w:p>
          <w:p w:rsidR="004E2BFC" w:rsidRPr="00BF766A" w:rsidRDefault="004E2BFC" w:rsidP="004E2BFC">
            <w:pPr>
              <w:pStyle w:val="a3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Юферев Руслан</w:t>
            </w:r>
          </w:p>
          <w:p w:rsidR="004E2BFC" w:rsidRPr="00BF766A" w:rsidRDefault="004E2BFC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Антонов Игнат</w:t>
            </w:r>
          </w:p>
          <w:p w:rsidR="004E2BFC" w:rsidRPr="00BF766A" w:rsidRDefault="004E2BFC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Мухин Лев</w:t>
            </w:r>
          </w:p>
          <w:p w:rsidR="004E2BFC" w:rsidRPr="00BF766A" w:rsidRDefault="004E2BFC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Воробьева Ксения</w:t>
            </w:r>
          </w:p>
          <w:p w:rsidR="004E2BFC" w:rsidRPr="00BF766A" w:rsidRDefault="004E2BFC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Яснев Максим</w:t>
            </w:r>
          </w:p>
          <w:p w:rsidR="004E2BFC" w:rsidRPr="00BF766A" w:rsidRDefault="004E2BFC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Таразанова Дарья</w:t>
            </w:r>
          </w:p>
          <w:p w:rsidR="004E2BFC" w:rsidRPr="00BF766A" w:rsidRDefault="004E2BFC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Ласкина Ульяна</w:t>
            </w:r>
          </w:p>
          <w:p w:rsidR="004E2BFC" w:rsidRPr="00BF766A" w:rsidRDefault="004E2BFC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Кудряшова Алиса</w:t>
            </w:r>
          </w:p>
          <w:p w:rsidR="004E2BFC" w:rsidRPr="00BF766A" w:rsidRDefault="004E2BFC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Коваль Анна</w:t>
            </w:r>
          </w:p>
          <w:p w:rsidR="007F27EB" w:rsidRPr="00BF766A" w:rsidRDefault="007F27EB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Цыплов Антон</w:t>
            </w:r>
          </w:p>
          <w:p w:rsidR="007F27EB" w:rsidRPr="00BF766A" w:rsidRDefault="007F27EB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Вендт Виктория</w:t>
            </w:r>
          </w:p>
          <w:p w:rsidR="00B2762A" w:rsidRPr="00BF766A" w:rsidRDefault="00BF766A" w:rsidP="00BF766A">
            <w:pPr>
              <w:pStyle w:val="a3"/>
              <w:numPr>
                <w:ilvl w:val="0"/>
                <w:numId w:val="20"/>
              </w:numPr>
              <w:tabs>
                <w:tab w:val="left" w:pos="1081"/>
              </w:tabs>
              <w:ind w:left="940"/>
              <w:rPr>
                <w:b/>
                <w:sz w:val="32"/>
                <w:szCs w:val="32"/>
              </w:rPr>
            </w:pPr>
            <w:r w:rsidRPr="00BF766A">
              <w:rPr>
                <w:sz w:val="32"/>
                <w:szCs w:val="32"/>
              </w:rPr>
              <w:t>Иноземцева Анна</w:t>
            </w:r>
          </w:p>
          <w:p w:rsidR="004E2BFC" w:rsidRPr="00BF766A" w:rsidRDefault="004E2BFC" w:rsidP="00654261">
            <w:pPr>
              <w:ind w:left="360"/>
              <w:rPr>
                <w:b/>
                <w:sz w:val="32"/>
                <w:szCs w:val="32"/>
              </w:rPr>
            </w:pPr>
          </w:p>
          <w:p w:rsidR="00C314CC" w:rsidRDefault="00C314CC" w:rsidP="00E816B9">
            <w:pPr>
              <w:rPr>
                <w:b/>
              </w:rPr>
            </w:pPr>
          </w:p>
          <w:p w:rsidR="00E816B9" w:rsidRDefault="00E816B9" w:rsidP="00E816B9">
            <w:pPr>
              <w:rPr>
                <w:b/>
              </w:rPr>
            </w:pPr>
          </w:p>
        </w:tc>
        <w:tc>
          <w:tcPr>
            <w:tcW w:w="992" w:type="dxa"/>
          </w:tcPr>
          <w:p w:rsidR="00AE09F5" w:rsidRDefault="00AE09F5" w:rsidP="00AE09F5">
            <w:pPr>
              <w:pStyle w:val="a3"/>
              <w:rPr>
                <w:b/>
                <w:sz w:val="28"/>
                <w:szCs w:val="28"/>
              </w:rPr>
            </w:pPr>
          </w:p>
          <w:p w:rsidR="00AE09F5" w:rsidRPr="00961E2D" w:rsidRDefault="00AE09F5" w:rsidP="004E2BFC">
            <w:pPr>
              <w:pStyle w:val="a3"/>
              <w:rPr>
                <w:b/>
                <w:lang w:val="en-US"/>
              </w:rPr>
            </w:pPr>
          </w:p>
        </w:tc>
      </w:tr>
    </w:tbl>
    <w:p w:rsidR="00E816B9" w:rsidRDefault="00E816B9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Default="00A45402" w:rsidP="0022709D">
      <w:pPr>
        <w:jc w:val="center"/>
        <w:rPr>
          <w:b/>
        </w:rPr>
      </w:pPr>
    </w:p>
    <w:p w:rsidR="00A45402" w:rsidRPr="00D514F6" w:rsidRDefault="00A45402" w:rsidP="0022709D">
      <w:pPr>
        <w:jc w:val="center"/>
        <w:rPr>
          <w:b/>
        </w:rPr>
      </w:pPr>
    </w:p>
    <w:sectPr w:rsidR="00A45402" w:rsidRPr="00D514F6" w:rsidSect="007F564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75"/>
    <w:multiLevelType w:val="hybridMultilevel"/>
    <w:tmpl w:val="A90C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71B"/>
    <w:multiLevelType w:val="hybridMultilevel"/>
    <w:tmpl w:val="E590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254"/>
    <w:multiLevelType w:val="hybridMultilevel"/>
    <w:tmpl w:val="FF94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4ECB"/>
    <w:multiLevelType w:val="hybridMultilevel"/>
    <w:tmpl w:val="F6E4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0AF1"/>
    <w:multiLevelType w:val="hybridMultilevel"/>
    <w:tmpl w:val="07EAD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54FD"/>
    <w:multiLevelType w:val="hybridMultilevel"/>
    <w:tmpl w:val="9EBE6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0C82"/>
    <w:multiLevelType w:val="hybridMultilevel"/>
    <w:tmpl w:val="DB12BDCC"/>
    <w:lvl w:ilvl="0" w:tplc="B19AC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03511"/>
    <w:multiLevelType w:val="hybridMultilevel"/>
    <w:tmpl w:val="15A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16E5C"/>
    <w:multiLevelType w:val="hybridMultilevel"/>
    <w:tmpl w:val="0F4C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4865"/>
    <w:multiLevelType w:val="hybridMultilevel"/>
    <w:tmpl w:val="2EB6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83B5F"/>
    <w:multiLevelType w:val="hybridMultilevel"/>
    <w:tmpl w:val="C16CC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B12D1B"/>
    <w:multiLevelType w:val="hybridMultilevel"/>
    <w:tmpl w:val="747E5ED0"/>
    <w:lvl w:ilvl="0" w:tplc="E8D275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24C81"/>
    <w:multiLevelType w:val="hybridMultilevel"/>
    <w:tmpl w:val="ABCAEB8C"/>
    <w:lvl w:ilvl="0" w:tplc="E2B245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65E68"/>
    <w:multiLevelType w:val="hybridMultilevel"/>
    <w:tmpl w:val="FF72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7425D"/>
    <w:multiLevelType w:val="hybridMultilevel"/>
    <w:tmpl w:val="BD82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02A34"/>
    <w:multiLevelType w:val="hybridMultilevel"/>
    <w:tmpl w:val="747E5ED0"/>
    <w:lvl w:ilvl="0" w:tplc="E8D275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86C7D"/>
    <w:multiLevelType w:val="hybridMultilevel"/>
    <w:tmpl w:val="747E5ED0"/>
    <w:lvl w:ilvl="0" w:tplc="E8D275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E7BD0"/>
    <w:multiLevelType w:val="hybridMultilevel"/>
    <w:tmpl w:val="4D92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106"/>
    <w:multiLevelType w:val="hybridMultilevel"/>
    <w:tmpl w:val="BDD8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14F1E"/>
    <w:multiLevelType w:val="hybridMultilevel"/>
    <w:tmpl w:val="747E5ED0"/>
    <w:lvl w:ilvl="0" w:tplc="E8D275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37"/>
    <w:rsid w:val="00000EDC"/>
    <w:rsid w:val="0007712C"/>
    <w:rsid w:val="000773C3"/>
    <w:rsid w:val="000820C6"/>
    <w:rsid w:val="000A45C4"/>
    <w:rsid w:val="000A6F8C"/>
    <w:rsid w:val="000C32C6"/>
    <w:rsid w:val="000E5370"/>
    <w:rsid w:val="00116925"/>
    <w:rsid w:val="00132E8A"/>
    <w:rsid w:val="0013540B"/>
    <w:rsid w:val="001476F5"/>
    <w:rsid w:val="00180F34"/>
    <w:rsid w:val="00183763"/>
    <w:rsid w:val="00187130"/>
    <w:rsid w:val="001A42A1"/>
    <w:rsid w:val="001D17F7"/>
    <w:rsid w:val="0020328A"/>
    <w:rsid w:val="0022709D"/>
    <w:rsid w:val="00263634"/>
    <w:rsid w:val="00294C30"/>
    <w:rsid w:val="002A6E6A"/>
    <w:rsid w:val="002B04AF"/>
    <w:rsid w:val="002C1036"/>
    <w:rsid w:val="003420C1"/>
    <w:rsid w:val="00346D22"/>
    <w:rsid w:val="00365E42"/>
    <w:rsid w:val="003A0C33"/>
    <w:rsid w:val="003A0FFA"/>
    <w:rsid w:val="003B51E0"/>
    <w:rsid w:val="003D6AE0"/>
    <w:rsid w:val="003F3568"/>
    <w:rsid w:val="003F3C14"/>
    <w:rsid w:val="003F59DC"/>
    <w:rsid w:val="0041247A"/>
    <w:rsid w:val="004177E2"/>
    <w:rsid w:val="004216C7"/>
    <w:rsid w:val="0042610B"/>
    <w:rsid w:val="004317EB"/>
    <w:rsid w:val="004342BC"/>
    <w:rsid w:val="00440323"/>
    <w:rsid w:val="00445532"/>
    <w:rsid w:val="00461F72"/>
    <w:rsid w:val="004949A5"/>
    <w:rsid w:val="004B1DC5"/>
    <w:rsid w:val="004C418D"/>
    <w:rsid w:val="004E2BFC"/>
    <w:rsid w:val="00541F42"/>
    <w:rsid w:val="00543C45"/>
    <w:rsid w:val="005560B7"/>
    <w:rsid w:val="00564C1B"/>
    <w:rsid w:val="00570768"/>
    <w:rsid w:val="0057163A"/>
    <w:rsid w:val="005A418A"/>
    <w:rsid w:val="005C2188"/>
    <w:rsid w:val="005C3FA1"/>
    <w:rsid w:val="005C538D"/>
    <w:rsid w:val="00600383"/>
    <w:rsid w:val="00654261"/>
    <w:rsid w:val="00663A57"/>
    <w:rsid w:val="00666754"/>
    <w:rsid w:val="006A1C91"/>
    <w:rsid w:val="006E5F6E"/>
    <w:rsid w:val="006F5C12"/>
    <w:rsid w:val="00737770"/>
    <w:rsid w:val="007768B4"/>
    <w:rsid w:val="00785CAF"/>
    <w:rsid w:val="00793E37"/>
    <w:rsid w:val="007E18EE"/>
    <w:rsid w:val="007E3524"/>
    <w:rsid w:val="007F27EB"/>
    <w:rsid w:val="007F564D"/>
    <w:rsid w:val="00831AA8"/>
    <w:rsid w:val="0084137E"/>
    <w:rsid w:val="00871E7E"/>
    <w:rsid w:val="008728FF"/>
    <w:rsid w:val="008B0821"/>
    <w:rsid w:val="008B2D5C"/>
    <w:rsid w:val="008F4D57"/>
    <w:rsid w:val="00961E2D"/>
    <w:rsid w:val="00967513"/>
    <w:rsid w:val="0097362A"/>
    <w:rsid w:val="009A07F4"/>
    <w:rsid w:val="009A52C2"/>
    <w:rsid w:val="009E2850"/>
    <w:rsid w:val="009F2C9F"/>
    <w:rsid w:val="00A071EF"/>
    <w:rsid w:val="00A14DEF"/>
    <w:rsid w:val="00A3714D"/>
    <w:rsid w:val="00A45402"/>
    <w:rsid w:val="00AE09F5"/>
    <w:rsid w:val="00AF411D"/>
    <w:rsid w:val="00B2762A"/>
    <w:rsid w:val="00B42305"/>
    <w:rsid w:val="00B6524D"/>
    <w:rsid w:val="00B705F0"/>
    <w:rsid w:val="00B95491"/>
    <w:rsid w:val="00BD64F6"/>
    <w:rsid w:val="00BF766A"/>
    <w:rsid w:val="00C00467"/>
    <w:rsid w:val="00C314CC"/>
    <w:rsid w:val="00C42AAE"/>
    <w:rsid w:val="00C508BE"/>
    <w:rsid w:val="00CC1DD6"/>
    <w:rsid w:val="00CF1EBD"/>
    <w:rsid w:val="00D00177"/>
    <w:rsid w:val="00D302CD"/>
    <w:rsid w:val="00D46175"/>
    <w:rsid w:val="00D514F6"/>
    <w:rsid w:val="00D62775"/>
    <w:rsid w:val="00D77F79"/>
    <w:rsid w:val="00D827D9"/>
    <w:rsid w:val="00DC5A30"/>
    <w:rsid w:val="00DD4EFB"/>
    <w:rsid w:val="00DD61F4"/>
    <w:rsid w:val="00DF39E4"/>
    <w:rsid w:val="00E167DF"/>
    <w:rsid w:val="00E51F6C"/>
    <w:rsid w:val="00E56B72"/>
    <w:rsid w:val="00E56E47"/>
    <w:rsid w:val="00E61CBE"/>
    <w:rsid w:val="00E71B41"/>
    <w:rsid w:val="00E816B9"/>
    <w:rsid w:val="00EE6EDD"/>
    <w:rsid w:val="00F057AD"/>
    <w:rsid w:val="00F63417"/>
    <w:rsid w:val="00F8236E"/>
    <w:rsid w:val="00F831D7"/>
    <w:rsid w:val="00F96E3E"/>
    <w:rsid w:val="00FB20FE"/>
    <w:rsid w:val="00FB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09D"/>
    <w:pPr>
      <w:ind w:left="720"/>
      <w:contextualSpacing/>
    </w:pPr>
  </w:style>
  <w:style w:type="table" w:styleId="a4">
    <w:name w:val="Table Grid"/>
    <w:basedOn w:val="a1"/>
    <w:uiPriority w:val="59"/>
    <w:rsid w:val="00D6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3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4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09D"/>
    <w:pPr>
      <w:ind w:left="720"/>
      <w:contextualSpacing/>
    </w:pPr>
  </w:style>
  <w:style w:type="table" w:styleId="a4">
    <w:name w:val="Table Grid"/>
    <w:basedOn w:val="a1"/>
    <w:uiPriority w:val="59"/>
    <w:rsid w:val="00D6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3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4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4482-F07F-4467-A8AA-800B28D0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cp:lastPrinted>2022-05-13T07:47:00Z</cp:lastPrinted>
  <dcterms:created xsi:type="dcterms:W3CDTF">2022-05-13T12:25:00Z</dcterms:created>
  <dcterms:modified xsi:type="dcterms:W3CDTF">2022-05-13T12:26:00Z</dcterms:modified>
</cp:coreProperties>
</file>